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0362" w:rsidP="00F03D32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784B6B" w:rsidP="00350A53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№ 5-5</w:t>
      </w:r>
      <w:r w:rsidR="00FD5F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341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74A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57F4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32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C1534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87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="001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пгт. Красногвардейское                                                                                     </w:t>
      </w:r>
    </w:p>
    <w:p w:rsidR="00350A53" w:rsidRPr="00350A53" w:rsidP="0035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E3B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№ 5</w:t>
      </w:r>
      <w:r w:rsidR="005C65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в в судебном заседании дело об административном правонарушении, предусмотренном ч.</w:t>
      </w:r>
      <w:r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в отношении</w:t>
      </w:r>
      <w:r w:rsidRPr="00350A53" w:rsidR="00350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72B83" w:rsidP="00F72B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57F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ева</w:t>
      </w:r>
      <w:r w:rsidR="00D5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B86">
        <w:rPr>
          <w:rFonts w:ascii="Times New Roman" w:eastAsia="Times New Roman" w:hAnsi="Times New Roman" w:cs="Times New Roman"/>
          <w:sz w:val="28"/>
          <w:szCs w:val="28"/>
          <w:lang w:eastAsia="ru-RU"/>
        </w:rPr>
        <w:t>М.Я.</w:t>
      </w:r>
      <w:r w:rsidRPr="00F72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F4B8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ЛИЧНОСТИ</w:t>
      </w:r>
      <w:r w:rsidR="001874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43853" w:rsidP="00350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P="00350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B17F69" w:rsidRPr="00350A53" w:rsidP="00350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50A5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9.07</w:t>
      </w:r>
      <w:r w:rsidR="00AD41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4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 в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ас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0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нут</w:t>
      </w:r>
      <w:r w:rsidR="00AC5DA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D32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</w:t>
      </w:r>
      <w:r w:rsidR="004F4B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="000526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дитель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заев М.Я.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управляя транспортным средством </w:t>
      </w:r>
      <w:r w:rsidR="003C15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втомобилем </w:t>
      </w:r>
      <w:r w:rsidR="004F4B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Pr="001D0B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дарствен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й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гистрацион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й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нак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F4B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МЕР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признаками опьянения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052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 w:rsidR="00C341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пах алкоголя изо рта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нарушение п. 2.3.2 Правил дорожного движения, не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ыполнил законного требования сотрудника полиции о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 опьянения</w:t>
      </w:r>
      <w:r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анные </w:t>
      </w:r>
      <w:r w:rsidRPr="00BF5A88"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436CE0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ходе рассмотрения дела </w:t>
      </w:r>
      <w:r w:rsidR="002D22A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заев М.Я.</w:t>
      </w:r>
      <w:r w:rsidR="00465A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ину </w:t>
      </w:r>
      <w:r w:rsidRPr="001D0B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знал</w:t>
      </w:r>
      <w:r w:rsidR="00C467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раскаялся</w:t>
      </w:r>
      <w:r w:rsidRPr="001D0B60"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дья, исследовав в совокупности материалы дела об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 правонарушении, приходит к выводу о том, что вина </w:t>
      </w:r>
      <w:r w:rsidR="002D22A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заева М.Я.</w:t>
      </w:r>
      <w:r w:rsidR="00944D7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ч. 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доказана и нашла свое подтверждение в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производства по делу об административном правонарушении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2.3.2 ПДД РФ, водитель обязан по требованию должностных лиц, которым предоставлено право государственног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протокола об админист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ивном правонарушении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АП № </w:t>
      </w:r>
      <w:r w:rsidR="002D22AC">
        <w:rPr>
          <w:rFonts w:ascii="Times New Roman" w:eastAsia="Times New Roman" w:hAnsi="Times New Roman" w:cs="Times New Roman"/>
          <w:sz w:val="28"/>
          <w:szCs w:val="28"/>
          <w:lang w:eastAsia="ru-RU"/>
        </w:rPr>
        <w:t>256650</w:t>
      </w:r>
      <w:r w:rsidR="00187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874A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D22A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874A6">
        <w:rPr>
          <w:rFonts w:ascii="Times New Roman" w:eastAsia="Times New Roman" w:hAnsi="Times New Roman" w:cs="Times New Roman"/>
          <w:sz w:val="28"/>
          <w:szCs w:val="28"/>
          <w:lang w:eastAsia="ru-RU"/>
        </w:rPr>
        <w:t>.07</w:t>
      </w:r>
      <w:r w:rsidR="00AD41AE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22AC" w:rsidR="002D22A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09.07.2024 года в 20 часа 50 минут на </w:t>
      </w:r>
      <w:r w:rsidR="004F4B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Pr="002D22AC" w:rsidR="002D22A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одитель Казаев М.Я., управляя транспортным средством – автомобилем </w:t>
      </w:r>
      <w:r w:rsidR="004F4B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Pr="002D22AC" w:rsidR="002D22A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государственный регистрационный знак </w:t>
      </w:r>
      <w:r w:rsidR="004F4B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МЕР</w:t>
      </w:r>
      <w:r w:rsidRPr="002D22AC" w:rsidR="002D22A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с признаками опьянения (запах алкоголя изо рта</w:t>
      </w:r>
      <w:r w:rsidRPr="002B787C"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нарушение п. 2.3.2 Правил дорожного 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вижения, не выполнил законного требования сотрудника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лиции о 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 опьянения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Данные </w:t>
      </w:r>
      <w:r w:rsidRPr="00BF5A88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350A53" w:rsidRPr="00350A53" w:rsidP="00240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ия </w:t>
      </w:r>
      <w:r w:rsidR="002D22A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заевым М.Я.</w:t>
      </w:r>
      <w:r w:rsidR="004C30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о прохождении медицинского освидетельствования на состояние опь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ения подтвержден протоколом об отстранении от управления транспортным средством 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82 ОТ №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2AC">
        <w:rPr>
          <w:rFonts w:ascii="Times New Roman" w:eastAsia="Times New Roman" w:hAnsi="Times New Roman" w:cs="Times New Roman"/>
          <w:sz w:val="28"/>
          <w:szCs w:val="28"/>
          <w:lang w:eastAsia="ru-RU"/>
        </w:rPr>
        <w:t>059455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874A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D22A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874A6">
        <w:rPr>
          <w:rFonts w:ascii="Times New Roman" w:eastAsia="Times New Roman" w:hAnsi="Times New Roman" w:cs="Times New Roman"/>
          <w:sz w:val="28"/>
          <w:szCs w:val="28"/>
          <w:lang w:eastAsia="ru-RU"/>
        </w:rPr>
        <w:t>.07</w:t>
      </w:r>
      <w:r w:rsidR="00AD41AE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ротоколом о направлении на медицинское освидетельствование на состояние опьянения 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2AC">
        <w:rPr>
          <w:rFonts w:ascii="Times New Roman" w:eastAsia="Times New Roman" w:hAnsi="Times New Roman" w:cs="Times New Roman"/>
          <w:sz w:val="28"/>
          <w:szCs w:val="28"/>
          <w:lang w:eastAsia="ru-RU"/>
        </w:rPr>
        <w:t>020395</w:t>
      </w:r>
      <w:r w:rsidR="0065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874A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D22A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874A6">
        <w:rPr>
          <w:rFonts w:ascii="Times New Roman" w:eastAsia="Times New Roman" w:hAnsi="Times New Roman" w:cs="Times New Roman"/>
          <w:sz w:val="28"/>
          <w:szCs w:val="28"/>
          <w:lang w:eastAsia="ru-RU"/>
        </w:rPr>
        <w:t>.07</w:t>
      </w:r>
      <w:r w:rsidR="00AD41AE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0D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C5D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токолу о направлении на медицинское освидетельствование на состояние опьянения </w:t>
      </w:r>
      <w:r w:rsidR="002D22A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заев М.Я.</w:t>
      </w:r>
      <w:r w:rsidR="001D32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л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хождения освидетельствования, однако у не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лись признаки опьянения, а именно: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1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 алкоголя изо рта</w:t>
      </w:r>
      <w:r w:rsidR="00C311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 водител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на состояние опьянения регламентируется Правилами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Ф от 21 октября 2022 г. N 1882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зделу I п. 2 названных Правил достаточными основаниями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, неустойчивость позы, нарушение речи, резкое изменение окраски кожных покровов лица, поведени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не соответствующее обстановке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протокола об административном правонарушении, протокола об отстранении от управления транспортным средством, протокола  о направлении на медицинское освидетельствование на состояние опьянения у </w:t>
      </w:r>
      <w:r w:rsidR="002D22A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заева М.Я.</w:t>
      </w:r>
      <w:r w:rsidR="005952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полиции выявлены признаки опьянения: </w:t>
      </w:r>
      <w:r w:rsidR="00C341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 алкоголя изо рта</w:t>
      </w:r>
      <w:r w:rsidR="004C3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указанного признака сотрудником полиции должно быть проведено освидетельствование в порядке, предусмотренном разделом II «Освидетельствование на состояние алкогольного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ьянения и оформление его результатов» названных Правил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8 раздела  III вышеуказанных Правил  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ицательном результате освидетельствования на состояние алкогольного опьянения.</w:t>
      </w:r>
    </w:p>
    <w:p w:rsid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протокола о направлении на медицинское освидетельствование на состояние опьянения, основанием направления на медицинское освидетельствование явил</w:t>
      </w:r>
      <w:r w:rsidR="00595294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0D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2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от прохождения освидетельствования на состояние алкогольного опьянения</w:t>
      </w:r>
      <w:r w:rsidR="001D32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A53" w:rsidRPr="00350A53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27.12 КоАП РФ отстранение от управления транспортным средством </w:t>
      </w:r>
      <w:r w:rsidR="002D22A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заева М.Я.</w:t>
      </w:r>
      <w:r w:rsidR="00247C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идетельствование на состояние алкогольного опьянения, а также направление на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е освидетельствование на состояние опьянения осуществлено сотрудниками полиции с применением видеозаписи, которая содержит полную информацию о проводимых в отношении него мерах обеспечения производства по делу об административном правонарушении,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тветы, пояснения в рамках проводимых мер, наименование составляемых процессуальных документов в отношении него.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изложенное, у сотрудников ДПС имелись законные основания для направления </w:t>
      </w:r>
      <w:r w:rsidRPr="002D22AC" w:rsidR="002D22A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заева М.Я.</w:t>
      </w:r>
      <w:r w:rsidR="00C341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дицинское освидетельствование на сост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яние опьянения, от прохождения которого он отказался, что и было установлено в ходе рассмотрения дела.</w:t>
      </w:r>
    </w:p>
    <w:p w:rsidR="00ED6774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данными госавтоинспекции МВД России водительское удостоверение </w:t>
      </w:r>
      <w:r w:rsidRPr="002D22AC" w:rsidR="002D22A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заев</w:t>
      </w:r>
      <w:r w:rsidR="002D22A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2D22AC" w:rsidR="002D22A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.Я.</w:t>
      </w:r>
      <w:r w:rsidR="002D22A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давалось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аких обстоятельствах мировой судья  нах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, что в деянии </w:t>
      </w:r>
      <w:r w:rsidRPr="002D22AC" w:rsidR="002D22A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заева М.Я.</w:t>
      </w:r>
      <w:r w:rsidR="00C341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состав административного правонарушения, предусмотренный ч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поскольку е</w:t>
      </w:r>
      <w:r w:rsid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ми нарушен п. 2.3.2 ПДД РФ. В действиях </w:t>
      </w:r>
      <w:r w:rsidRPr="002D22AC" w:rsidR="002D22A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заева М.Я.</w:t>
      </w:r>
      <w:r w:rsidR="002D22A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держится признаков уголовно-наказуемого деяния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8.2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в нем отражены все сведения, необх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мые для разрешения дела. Права, предусмотренные </w:t>
      </w:r>
      <w:hyperlink r:id="rId6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5.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и </w:t>
      </w:r>
      <w:hyperlink r:id="rId7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5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и РФ,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ителю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ы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по делу доказательства являются допустимыми и достаточными для установления вины </w:t>
      </w:r>
      <w:r w:rsidRPr="002D22AC" w:rsidR="002D22A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заева М.Я.</w:t>
      </w:r>
      <w:r w:rsidR="00C341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администрат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ного правонарушения, предусмотренного </w:t>
      </w:r>
      <w:hyperlink r:id="rId8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. </w:t>
        </w:r>
        <w:r w:rsidR="00350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. 12.26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.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2D22AC" w:rsidR="002D22A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заева М.Я.</w:t>
      </w:r>
      <w:r w:rsidR="00C341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C30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квалифицирует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т.к. он, в нарушение п. 2.3.2 Правил дорожного движения, не выполнил законного требования сотрудника полиции о прохождении медицинского освидетельствования на состояние опьянения, таким образом, совершил административное правонарушение,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е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смягчающих административную ответственность            </w:t>
      </w:r>
      <w:r w:rsidRPr="002D22AC" w:rsidR="002D22A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заева М.Я.</w:t>
      </w:r>
      <w:r w:rsidRPr="00653FF8" w:rsidR="00653F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4.2 КоАП РФ, мировым судьей не установлено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22AC" w:rsidR="002D22A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заева М.Я.</w:t>
      </w:r>
      <w:r w:rsidR="001874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4.3  КоАП РФ, мировым судьей не установлено.   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телем, так и другими лицами. </w:t>
      </w:r>
    </w:p>
    <w:p w:rsidR="00AB1156" w:rsidRPr="00350A53" w:rsidP="00AB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436CE0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ышеизложенного, мировой судья приходит к выводу о необходимости назначения </w:t>
      </w:r>
      <w:r w:rsidRPr="002D22AC" w:rsidR="002D22A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заева М.Я.</w:t>
      </w:r>
      <w:r w:rsidR="00C341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наказания в виде административного ареста на срок 10 (десять) суток.</w:t>
      </w:r>
    </w:p>
    <w:p w:rsidR="00350E3B" w:rsidRPr="00350E3B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сновании  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руководствуясь ст.ст. 29.9, 29.1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0 КоАП РФ, мировой судья</w:t>
      </w:r>
    </w:p>
    <w:p w:rsidR="00350E3B" w:rsidRPr="00350E3B" w:rsidP="00350E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822C19" w:rsidP="00822C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6CE0" w:rsidRPr="00436CE0" w:rsidP="00822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2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ева</w:t>
      </w:r>
      <w:r w:rsidRPr="002D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B86">
        <w:rPr>
          <w:rFonts w:ascii="Times New Roman" w:eastAsia="Times New Roman" w:hAnsi="Times New Roman" w:cs="Times New Roman"/>
          <w:sz w:val="28"/>
          <w:szCs w:val="28"/>
          <w:lang w:eastAsia="ru-RU"/>
        </w:rPr>
        <w:t>М.Я.</w:t>
      </w:r>
      <w:r w:rsidRPr="002D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F4B8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знать виновным в совершении административного правонарушения, предусмотренного ч. 2 ст. 12.26 КоАП РФ, и подвергнуть его административному наказанию в виде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ареста на 1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ток.</w:t>
      </w:r>
    </w:p>
    <w:p w:rsidR="00436CE0" w:rsidRP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CE0" w:rsidRP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. 1 ст. 32.8 КоАП РФ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административного наказания в виде арест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 исчислять</w:t>
      </w:r>
      <w:r w:rsidR="0010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74A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44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</w:t>
      </w:r>
      <w:r w:rsidR="002D22A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54E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 w:rsidR="002D22A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87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="001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</w:t>
      </w:r>
    </w:p>
    <w:p w:rsid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Красногвардейский районный суд Республики Крым через мирового судью судебного участка № 5</w:t>
      </w:r>
      <w:r w:rsidR="00FD5F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в течение 10 суток со дня получения его копии.</w:t>
      </w:r>
    </w:p>
    <w:p w:rsidR="00AB1156" w:rsidRPr="00350A53" w:rsidP="00AB11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A05" w:rsidP="000429BA">
      <w:pPr>
        <w:spacing w:after="0" w:line="240" w:lineRule="auto"/>
        <w:ind w:firstLine="708"/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              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r w:rsidR="00D96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</w:p>
    <w:sectPr w:rsidSect="00ED0019">
      <w:headerReference w:type="even" r:id="rId9"/>
      <w:headerReference w:type="default" r:id="rId10"/>
      <w:footerReference w:type="even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4B86">
      <w:rPr>
        <w:rStyle w:val="PageNumber"/>
        <w:noProof/>
      </w:rPr>
      <w:t>4</w:t>
    </w:r>
    <w:r>
      <w:rPr>
        <w:rStyle w:val="PageNumber"/>
      </w:rPr>
      <w:fldChar w:fldCharType="end"/>
    </w:r>
  </w:p>
  <w:p w:rsidR="00AB11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47"/>
    <w:rsid w:val="0000234D"/>
    <w:rsid w:val="000032F2"/>
    <w:rsid w:val="0000411F"/>
    <w:rsid w:val="00024770"/>
    <w:rsid w:val="000429BA"/>
    <w:rsid w:val="0005269F"/>
    <w:rsid w:val="00063355"/>
    <w:rsid w:val="00072D5F"/>
    <w:rsid w:val="000B5E66"/>
    <w:rsid w:val="000D17E4"/>
    <w:rsid w:val="000E5C13"/>
    <w:rsid w:val="000F5A5C"/>
    <w:rsid w:val="000F775C"/>
    <w:rsid w:val="00105228"/>
    <w:rsid w:val="00127584"/>
    <w:rsid w:val="001874A6"/>
    <w:rsid w:val="001A5087"/>
    <w:rsid w:val="001D0B60"/>
    <w:rsid w:val="001D32C9"/>
    <w:rsid w:val="001E1394"/>
    <w:rsid w:val="0020366D"/>
    <w:rsid w:val="00234C0A"/>
    <w:rsid w:val="00240362"/>
    <w:rsid w:val="002440D5"/>
    <w:rsid w:val="00247CBC"/>
    <w:rsid w:val="00260470"/>
    <w:rsid w:val="00284113"/>
    <w:rsid w:val="002A0E84"/>
    <w:rsid w:val="002B710C"/>
    <w:rsid w:val="002B787C"/>
    <w:rsid w:val="002D22AC"/>
    <w:rsid w:val="0031268C"/>
    <w:rsid w:val="00341A05"/>
    <w:rsid w:val="00350A53"/>
    <w:rsid w:val="00350E3B"/>
    <w:rsid w:val="003C1534"/>
    <w:rsid w:val="003D05E5"/>
    <w:rsid w:val="004110A0"/>
    <w:rsid w:val="00435D22"/>
    <w:rsid w:val="00436CE0"/>
    <w:rsid w:val="00452185"/>
    <w:rsid w:val="004617F8"/>
    <w:rsid w:val="00465ADB"/>
    <w:rsid w:val="004C306E"/>
    <w:rsid w:val="004C3070"/>
    <w:rsid w:val="004F4B86"/>
    <w:rsid w:val="005758C7"/>
    <w:rsid w:val="00595294"/>
    <w:rsid w:val="005C6510"/>
    <w:rsid w:val="005F0C39"/>
    <w:rsid w:val="00644D9C"/>
    <w:rsid w:val="00653FF8"/>
    <w:rsid w:val="006779D2"/>
    <w:rsid w:val="00691906"/>
    <w:rsid w:val="006B1D7D"/>
    <w:rsid w:val="006C2EDA"/>
    <w:rsid w:val="00751D35"/>
    <w:rsid w:val="00763D54"/>
    <w:rsid w:val="00766F89"/>
    <w:rsid w:val="00784B6B"/>
    <w:rsid w:val="007D54EB"/>
    <w:rsid w:val="0080529D"/>
    <w:rsid w:val="00810F4C"/>
    <w:rsid w:val="008129F1"/>
    <w:rsid w:val="00822C19"/>
    <w:rsid w:val="00866EEC"/>
    <w:rsid w:val="0087359A"/>
    <w:rsid w:val="009116FD"/>
    <w:rsid w:val="009125BE"/>
    <w:rsid w:val="00925870"/>
    <w:rsid w:val="00944D7E"/>
    <w:rsid w:val="009B05E0"/>
    <w:rsid w:val="009C7240"/>
    <w:rsid w:val="009D373F"/>
    <w:rsid w:val="009F0077"/>
    <w:rsid w:val="00AB1156"/>
    <w:rsid w:val="00AB473F"/>
    <w:rsid w:val="00AC5DA3"/>
    <w:rsid w:val="00AD060F"/>
    <w:rsid w:val="00AD41AE"/>
    <w:rsid w:val="00AD6C22"/>
    <w:rsid w:val="00AE14C3"/>
    <w:rsid w:val="00B17F69"/>
    <w:rsid w:val="00B23B36"/>
    <w:rsid w:val="00B3176F"/>
    <w:rsid w:val="00B5216C"/>
    <w:rsid w:val="00B54F0C"/>
    <w:rsid w:val="00B60CE5"/>
    <w:rsid w:val="00BF5A88"/>
    <w:rsid w:val="00C01B47"/>
    <w:rsid w:val="00C036BE"/>
    <w:rsid w:val="00C3118F"/>
    <w:rsid w:val="00C341BF"/>
    <w:rsid w:val="00C46747"/>
    <w:rsid w:val="00D02597"/>
    <w:rsid w:val="00D57F46"/>
    <w:rsid w:val="00D961E9"/>
    <w:rsid w:val="00E006BF"/>
    <w:rsid w:val="00E43853"/>
    <w:rsid w:val="00E655D8"/>
    <w:rsid w:val="00EA19BE"/>
    <w:rsid w:val="00ED0019"/>
    <w:rsid w:val="00ED6774"/>
    <w:rsid w:val="00F03D32"/>
    <w:rsid w:val="00F42165"/>
    <w:rsid w:val="00F72B83"/>
    <w:rsid w:val="00FA602D"/>
    <w:rsid w:val="00FA6B80"/>
    <w:rsid w:val="00FB4124"/>
    <w:rsid w:val="00FD337B"/>
    <w:rsid w:val="00FD5F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semiHidden/>
    <w:rsid w:val="00350A53"/>
  </w:style>
  <w:style w:type="paragraph" w:styleId="Header">
    <w:name w:val="header"/>
    <w:basedOn w:val="Normal"/>
    <w:link w:val="a0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350A53"/>
  </w:style>
  <w:style w:type="character" w:styleId="PageNumber">
    <w:name w:val="page number"/>
    <w:basedOn w:val="DefaultParagraphFont"/>
    <w:rsid w:val="00350A53"/>
  </w:style>
  <w:style w:type="paragraph" w:styleId="BalloonText">
    <w:name w:val="Balloon Text"/>
    <w:basedOn w:val="Normal"/>
    <w:link w:val="a1"/>
    <w:uiPriority w:val="99"/>
    <w:semiHidden/>
    <w:unhideWhenUsed/>
    <w:rsid w:val="0024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40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70D6E-113E-4F6D-BE63-72570A31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